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97338" w14:textId="77777777" w:rsidR="00ED4DCF" w:rsidRPr="00ED4DCF" w:rsidRDefault="00ED4DCF" w:rsidP="007C7AE2">
      <w:pPr>
        <w:rPr>
          <w:rFonts w:ascii="Arial Black" w:hAnsi="Arial Black"/>
          <w:b/>
          <w:i/>
          <w:sz w:val="2"/>
          <w:szCs w:val="44"/>
        </w:rPr>
      </w:pPr>
      <w:r w:rsidRPr="00ED4DCF">
        <w:rPr>
          <w:noProof/>
          <w:sz w:val="24"/>
          <w:lang w:eastAsia="es-PE"/>
        </w:rPr>
        <w:drawing>
          <wp:anchor distT="0" distB="0" distL="114300" distR="114300" simplePos="0" relativeHeight="251659264" behindDoc="1" locked="0" layoutInCell="1" allowOverlap="1" wp14:anchorId="1DBABEA4" wp14:editId="20304ABC">
            <wp:simplePos x="0" y="0"/>
            <wp:positionH relativeFrom="column">
              <wp:posOffset>3901440</wp:posOffset>
            </wp:positionH>
            <wp:positionV relativeFrom="paragraph">
              <wp:posOffset>-4445</wp:posOffset>
            </wp:positionV>
            <wp:extent cx="1371600" cy="1688465"/>
            <wp:effectExtent l="0" t="0" r="0" b="0"/>
            <wp:wrapNone/>
            <wp:docPr id="1" name="Imagen 1" descr="C:\Users\Reynaldo\AppData\Local\Microsoft\Windows\INetCache\Content.Word\IMG_20170228_15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AppData\Local\Microsoft\Windows\INetCache\Content.Word\IMG_20170228_15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t="7520" r="5406" b="10746"/>
                    <a:stretch/>
                  </pic:blipFill>
                  <pic:spPr bwMode="auto">
                    <a:xfrm>
                      <a:off x="0" y="0"/>
                      <a:ext cx="1371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034F" w14:textId="77777777" w:rsidR="00974489" w:rsidRDefault="007C7AE2" w:rsidP="007C7AE2">
      <w:pPr>
        <w:rPr>
          <w:rFonts w:ascii="Arial Black" w:hAnsi="Arial Black"/>
          <w:b/>
          <w:i/>
          <w:sz w:val="44"/>
          <w:szCs w:val="44"/>
        </w:rPr>
      </w:pPr>
      <w:r w:rsidRPr="00ED4DCF">
        <w:rPr>
          <w:rFonts w:ascii="Arial Black" w:hAnsi="Arial Black"/>
          <w:b/>
          <w:i/>
          <w:sz w:val="48"/>
          <w:szCs w:val="44"/>
        </w:rPr>
        <w:t>C</w:t>
      </w:r>
      <w:r w:rsidR="00974489" w:rsidRPr="00ED4DCF">
        <w:rPr>
          <w:rFonts w:ascii="Arial Black" w:hAnsi="Arial Black"/>
          <w:b/>
          <w:i/>
          <w:sz w:val="48"/>
          <w:szCs w:val="44"/>
        </w:rPr>
        <w:t>URRICULUM VITAE</w:t>
      </w:r>
    </w:p>
    <w:p w14:paraId="0D19D0FC" w14:textId="77777777" w:rsidR="00ED4DCF" w:rsidRPr="00ED4DCF" w:rsidRDefault="00ED4DCF" w:rsidP="00FC5556">
      <w:pPr>
        <w:rPr>
          <w:b/>
          <w:i/>
          <w:sz w:val="2"/>
          <w:szCs w:val="44"/>
        </w:rPr>
      </w:pPr>
    </w:p>
    <w:p w14:paraId="3272FA83" w14:textId="77777777" w:rsidR="00ED4DCF" w:rsidRPr="00ED4DCF" w:rsidRDefault="00ED4DCF" w:rsidP="00FC5556">
      <w:pPr>
        <w:rPr>
          <w:b/>
          <w:i/>
          <w:sz w:val="2"/>
          <w:szCs w:val="44"/>
        </w:rPr>
      </w:pPr>
    </w:p>
    <w:p w14:paraId="00013874" w14:textId="77777777" w:rsidR="00974489" w:rsidRDefault="00A57214" w:rsidP="00FC55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D4DCF">
        <w:rPr>
          <w:b/>
          <w:i/>
          <w:sz w:val="40"/>
          <w:szCs w:val="44"/>
        </w:rPr>
        <w:t>Alvaro Renato Vásquez Huanacune</w:t>
      </w:r>
      <w:r w:rsidR="00FC5556" w:rsidRPr="00ED4DCF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DF6AD8" w14:textId="77777777" w:rsidR="00ED4DCF" w:rsidRDefault="00ED4DCF" w:rsidP="00FC5556">
      <w:pPr>
        <w:rPr>
          <w:b/>
          <w:i/>
          <w:sz w:val="20"/>
          <w:szCs w:val="44"/>
        </w:rPr>
      </w:pPr>
    </w:p>
    <w:p w14:paraId="1B12BCDC" w14:textId="77777777" w:rsidR="00300963" w:rsidRPr="00360E36" w:rsidRDefault="00E21018" w:rsidP="00922A5B">
      <w:pPr>
        <w:pBdr>
          <w:bottom w:val="single" w:sz="12" w:space="1" w:color="auto"/>
        </w:pBdr>
        <w:tabs>
          <w:tab w:val="left" w:pos="3119"/>
        </w:tabs>
        <w:rPr>
          <w:rFonts w:ascii="Estrangelo Edessa" w:hAnsi="Estrangelo Edessa" w:cs="Estrangelo Edessa"/>
          <w:b/>
          <w:sz w:val="32"/>
          <w:szCs w:val="32"/>
        </w:rPr>
      </w:pPr>
      <w:r w:rsidRPr="00360E36">
        <w:rPr>
          <w:rFonts w:ascii="Estrangelo Edessa" w:hAnsi="Estrangelo Edessa" w:cs="Estrangelo Edessa"/>
          <w:b/>
          <w:sz w:val="32"/>
          <w:szCs w:val="32"/>
        </w:rPr>
        <w:t>Información Personal</w:t>
      </w:r>
    </w:p>
    <w:p w14:paraId="38E403D6" w14:textId="77777777" w:rsidR="007C7AE2" w:rsidRDefault="007C7AE2"/>
    <w:p w14:paraId="1E740043" w14:textId="77777777" w:rsidR="00E21018" w:rsidRPr="00922A5B" w:rsidRDefault="00841360" w:rsidP="008413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21018" w:rsidRPr="00922A5B">
        <w:rPr>
          <w:b/>
          <w:sz w:val="24"/>
          <w:szCs w:val="24"/>
        </w:rPr>
        <w:t>Apellidos y Nombres:</w:t>
      </w:r>
      <w:r>
        <w:rPr>
          <w:sz w:val="24"/>
          <w:szCs w:val="24"/>
        </w:rPr>
        <w:t xml:space="preserve">   </w:t>
      </w:r>
      <w:r w:rsidR="00A57214">
        <w:rPr>
          <w:sz w:val="24"/>
          <w:szCs w:val="24"/>
        </w:rPr>
        <w:t>Vásquez Huanacune</w:t>
      </w:r>
      <w:r w:rsidR="00B468B1">
        <w:rPr>
          <w:sz w:val="24"/>
          <w:szCs w:val="24"/>
        </w:rPr>
        <w:t xml:space="preserve"> </w:t>
      </w:r>
      <w:r w:rsidR="00A57214">
        <w:rPr>
          <w:sz w:val="24"/>
          <w:szCs w:val="24"/>
        </w:rPr>
        <w:t>Alvaro Renato</w:t>
      </w:r>
    </w:p>
    <w:p w14:paraId="633AC3CF" w14:textId="025CF789" w:rsidR="00E21018" w:rsidRPr="00922A5B" w:rsidRDefault="00E21018" w:rsidP="00922A5B">
      <w:pPr>
        <w:tabs>
          <w:tab w:val="left" w:pos="2694"/>
        </w:tabs>
        <w:ind w:left="1560"/>
        <w:rPr>
          <w:sz w:val="24"/>
          <w:szCs w:val="24"/>
        </w:rPr>
      </w:pPr>
      <w:r w:rsidRPr="00922A5B">
        <w:rPr>
          <w:b/>
          <w:sz w:val="24"/>
          <w:szCs w:val="24"/>
        </w:rPr>
        <w:t>Dirección</w:t>
      </w:r>
      <w:r w:rsidR="00922A5B">
        <w:rPr>
          <w:b/>
          <w:sz w:val="24"/>
          <w:szCs w:val="24"/>
        </w:rPr>
        <w:t>:</w:t>
      </w:r>
      <w:r w:rsidR="00922A5B" w:rsidRPr="00922A5B">
        <w:rPr>
          <w:sz w:val="24"/>
          <w:szCs w:val="24"/>
        </w:rPr>
        <w:tab/>
      </w:r>
      <w:r w:rsidR="00E93B32">
        <w:rPr>
          <w:sz w:val="24"/>
          <w:szCs w:val="24"/>
        </w:rPr>
        <w:t>URB. Bolognesi CA. Tarata MZ. 24 LT. 17A</w:t>
      </w:r>
    </w:p>
    <w:p w14:paraId="6076C240" w14:textId="77777777" w:rsidR="00E21018" w:rsidRDefault="00E21018" w:rsidP="00922A5B">
      <w:pPr>
        <w:tabs>
          <w:tab w:val="left" w:pos="2694"/>
        </w:tabs>
        <w:ind w:left="1843"/>
        <w:rPr>
          <w:sz w:val="24"/>
          <w:szCs w:val="24"/>
        </w:rPr>
      </w:pPr>
      <w:r w:rsidRPr="00922A5B">
        <w:rPr>
          <w:b/>
          <w:sz w:val="24"/>
          <w:szCs w:val="24"/>
        </w:rPr>
        <w:t>E-mail:</w:t>
      </w:r>
      <w:r w:rsidR="00360E36" w:rsidRPr="00922A5B">
        <w:rPr>
          <w:sz w:val="24"/>
          <w:szCs w:val="24"/>
        </w:rPr>
        <w:tab/>
      </w:r>
      <w:hyperlink r:id="rId9" w:history="1">
        <w:r w:rsidR="00DF1EB9" w:rsidRPr="00A36707">
          <w:rPr>
            <w:rStyle w:val="Hipervnculo"/>
            <w:sz w:val="24"/>
            <w:szCs w:val="24"/>
          </w:rPr>
          <w:t>Alvaro_v_1991@hotmail.com</w:t>
        </w:r>
      </w:hyperlink>
    </w:p>
    <w:p w14:paraId="4706FA39" w14:textId="32AD6DB6" w:rsidR="00DF1EB9" w:rsidRDefault="00E93B32" w:rsidP="00E93B32">
      <w:pPr>
        <w:tabs>
          <w:tab w:val="left" w:pos="269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Celuar</w:t>
      </w:r>
      <w:r w:rsidR="00DF1EB9" w:rsidRPr="00922A5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956325365</w:t>
      </w:r>
    </w:p>
    <w:p w14:paraId="128BAAD9" w14:textId="77777777" w:rsidR="00E21018" w:rsidRPr="00922A5B" w:rsidRDefault="00E21018" w:rsidP="00DF1EB9">
      <w:pPr>
        <w:tabs>
          <w:tab w:val="left" w:pos="2694"/>
        </w:tabs>
        <w:ind w:left="1418" w:hanging="68"/>
        <w:rPr>
          <w:sz w:val="24"/>
          <w:szCs w:val="24"/>
        </w:rPr>
      </w:pPr>
      <w:r w:rsidRPr="00922A5B">
        <w:rPr>
          <w:b/>
          <w:sz w:val="24"/>
          <w:szCs w:val="24"/>
        </w:rPr>
        <w:t>Estado Civil:</w:t>
      </w:r>
      <w:r w:rsidR="00360E36" w:rsidRPr="00922A5B">
        <w:rPr>
          <w:sz w:val="24"/>
          <w:szCs w:val="24"/>
        </w:rPr>
        <w:tab/>
      </w:r>
      <w:r w:rsidRPr="00922A5B">
        <w:rPr>
          <w:sz w:val="24"/>
          <w:szCs w:val="24"/>
        </w:rPr>
        <w:t>Solter</w:t>
      </w:r>
      <w:r w:rsidR="00A57214">
        <w:rPr>
          <w:sz w:val="24"/>
          <w:szCs w:val="24"/>
        </w:rPr>
        <w:t>o</w:t>
      </w:r>
    </w:p>
    <w:p w14:paraId="13261416" w14:textId="40E2BA7F" w:rsidR="00E21018" w:rsidRPr="00922A5B" w:rsidRDefault="00E21018" w:rsidP="00922A5B">
      <w:pPr>
        <w:tabs>
          <w:tab w:val="left" w:pos="3119"/>
        </w:tabs>
        <w:ind w:left="1985"/>
        <w:rPr>
          <w:sz w:val="24"/>
          <w:szCs w:val="24"/>
        </w:rPr>
      </w:pPr>
      <w:r w:rsidRPr="00922A5B">
        <w:rPr>
          <w:b/>
          <w:sz w:val="24"/>
          <w:szCs w:val="24"/>
        </w:rPr>
        <w:t>Edad</w:t>
      </w:r>
      <w:r w:rsidR="00783C44" w:rsidRPr="00922A5B">
        <w:rPr>
          <w:b/>
          <w:sz w:val="24"/>
          <w:szCs w:val="24"/>
        </w:rPr>
        <w:t>:</w:t>
      </w:r>
      <w:r w:rsidR="00DF1EB9">
        <w:rPr>
          <w:sz w:val="24"/>
          <w:szCs w:val="24"/>
        </w:rPr>
        <w:t xml:space="preserve">   </w:t>
      </w:r>
      <w:r w:rsidR="00783C44" w:rsidRPr="00922A5B">
        <w:rPr>
          <w:sz w:val="24"/>
          <w:szCs w:val="24"/>
        </w:rPr>
        <w:t>2</w:t>
      </w:r>
      <w:r w:rsidR="00A466CB">
        <w:rPr>
          <w:sz w:val="24"/>
          <w:szCs w:val="24"/>
        </w:rPr>
        <w:t>9</w:t>
      </w:r>
    </w:p>
    <w:p w14:paraId="36DD4DE2" w14:textId="77777777" w:rsidR="00E21018" w:rsidRPr="00922A5B" w:rsidRDefault="001C10BA" w:rsidP="00922A5B">
      <w:pPr>
        <w:tabs>
          <w:tab w:val="left" w:pos="269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21018" w:rsidRPr="00922A5B">
        <w:rPr>
          <w:b/>
          <w:sz w:val="24"/>
          <w:szCs w:val="24"/>
        </w:rPr>
        <w:t>Fecha de Nacimiento</w:t>
      </w:r>
      <w:r w:rsidRPr="00922A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F1EB9">
        <w:rPr>
          <w:sz w:val="24"/>
          <w:szCs w:val="24"/>
        </w:rPr>
        <w:t xml:space="preserve">  </w:t>
      </w:r>
      <w:r>
        <w:rPr>
          <w:sz w:val="24"/>
          <w:szCs w:val="24"/>
        </w:rPr>
        <w:t>04</w:t>
      </w:r>
      <w:r w:rsidR="00E21018" w:rsidRPr="00922A5B">
        <w:rPr>
          <w:sz w:val="24"/>
          <w:szCs w:val="24"/>
        </w:rPr>
        <w:t>/</w:t>
      </w:r>
      <w:r w:rsidR="00783C44">
        <w:rPr>
          <w:sz w:val="24"/>
          <w:szCs w:val="24"/>
        </w:rPr>
        <w:t>09</w:t>
      </w:r>
      <w:r w:rsidR="00E21018" w:rsidRPr="00922A5B">
        <w:rPr>
          <w:sz w:val="24"/>
          <w:szCs w:val="24"/>
        </w:rPr>
        <w:t>/199</w:t>
      </w:r>
      <w:r w:rsidR="00A57214">
        <w:rPr>
          <w:sz w:val="24"/>
          <w:szCs w:val="24"/>
        </w:rPr>
        <w:t>1</w:t>
      </w:r>
    </w:p>
    <w:p w14:paraId="6301B24A" w14:textId="77777777" w:rsidR="00E21018" w:rsidRPr="00922A5B" w:rsidRDefault="00E21018" w:rsidP="00DF1EB9">
      <w:pPr>
        <w:tabs>
          <w:tab w:val="left" w:pos="3402"/>
        </w:tabs>
        <w:ind w:left="567" w:hanging="117"/>
        <w:rPr>
          <w:sz w:val="24"/>
          <w:szCs w:val="24"/>
        </w:rPr>
      </w:pPr>
      <w:r w:rsidRPr="00922A5B">
        <w:rPr>
          <w:b/>
          <w:sz w:val="24"/>
          <w:szCs w:val="24"/>
        </w:rPr>
        <w:t>Lugar de Nacimiento:</w:t>
      </w:r>
      <w:r w:rsidR="00B468B1">
        <w:rPr>
          <w:b/>
          <w:sz w:val="24"/>
          <w:szCs w:val="24"/>
        </w:rPr>
        <w:t xml:space="preserve"> </w:t>
      </w:r>
      <w:r w:rsidRPr="00922A5B">
        <w:rPr>
          <w:sz w:val="24"/>
          <w:szCs w:val="24"/>
        </w:rPr>
        <w:t xml:space="preserve">Perú Dpto./prov./Dist: Tacna / Tacna / </w:t>
      </w:r>
      <w:r w:rsidR="00783C44">
        <w:rPr>
          <w:sz w:val="24"/>
          <w:szCs w:val="24"/>
        </w:rPr>
        <w:t>Tacna</w:t>
      </w:r>
    </w:p>
    <w:p w14:paraId="53219CE5" w14:textId="77777777" w:rsidR="00E21018" w:rsidRPr="00922A5B" w:rsidRDefault="00E21018" w:rsidP="00DF1EB9">
      <w:pPr>
        <w:tabs>
          <w:tab w:val="left" w:pos="3261"/>
        </w:tabs>
        <w:ind w:left="142" w:hanging="142"/>
        <w:rPr>
          <w:sz w:val="24"/>
          <w:szCs w:val="24"/>
        </w:rPr>
      </w:pPr>
      <w:r w:rsidRPr="00922A5B">
        <w:rPr>
          <w:b/>
          <w:sz w:val="24"/>
          <w:szCs w:val="24"/>
        </w:rPr>
        <w:t>Documento de Identidad</w:t>
      </w:r>
      <w:r w:rsidR="00DF1EB9" w:rsidRPr="00922A5B">
        <w:rPr>
          <w:b/>
          <w:sz w:val="24"/>
          <w:szCs w:val="24"/>
        </w:rPr>
        <w:t>:</w:t>
      </w:r>
      <w:r w:rsidR="00DF1EB9">
        <w:rPr>
          <w:sz w:val="24"/>
          <w:szCs w:val="24"/>
        </w:rPr>
        <w:t xml:space="preserve"> </w:t>
      </w:r>
      <w:r w:rsidR="00841360">
        <w:rPr>
          <w:sz w:val="24"/>
          <w:szCs w:val="24"/>
        </w:rPr>
        <w:t xml:space="preserve"> </w:t>
      </w:r>
      <w:r w:rsidR="00DF1EB9">
        <w:rPr>
          <w:sz w:val="24"/>
          <w:szCs w:val="24"/>
        </w:rPr>
        <w:t>Nro</w:t>
      </w:r>
      <w:r w:rsidR="00B86CFE" w:rsidRPr="00922A5B">
        <w:rPr>
          <w:sz w:val="24"/>
          <w:szCs w:val="24"/>
        </w:rPr>
        <w:t>.: 72</w:t>
      </w:r>
      <w:r w:rsidR="00783C44">
        <w:rPr>
          <w:sz w:val="24"/>
          <w:szCs w:val="24"/>
        </w:rPr>
        <w:t>042739</w:t>
      </w:r>
    </w:p>
    <w:p w14:paraId="4B8CD921" w14:textId="77777777" w:rsidR="00B86CFE" w:rsidRDefault="00B86CFE"/>
    <w:p w14:paraId="75729BF4" w14:textId="77777777" w:rsidR="00B86CFE" w:rsidRPr="00360E36" w:rsidRDefault="00B86CFE">
      <w:pPr>
        <w:pBdr>
          <w:bottom w:val="single" w:sz="12" w:space="1" w:color="auto"/>
        </w:pBdr>
        <w:rPr>
          <w:rFonts w:ascii="Estrangelo Edessa" w:hAnsi="Estrangelo Edessa" w:cs="Estrangelo Edessa"/>
          <w:b/>
          <w:sz w:val="32"/>
          <w:szCs w:val="32"/>
        </w:rPr>
      </w:pPr>
      <w:r w:rsidRPr="00360E36">
        <w:rPr>
          <w:rFonts w:ascii="Estrangelo Edessa" w:hAnsi="Estrangelo Edessa" w:cs="Estrangelo Edessa"/>
          <w:b/>
          <w:sz w:val="32"/>
          <w:szCs w:val="32"/>
        </w:rPr>
        <w:t>Educación</w:t>
      </w:r>
    </w:p>
    <w:p w14:paraId="48D5DF18" w14:textId="77777777" w:rsidR="00360E36" w:rsidRDefault="00360E36"/>
    <w:p w14:paraId="4FDC7482" w14:textId="77777777" w:rsidR="00B86CFE" w:rsidRPr="00922A5B" w:rsidRDefault="00B86CFE">
      <w:pPr>
        <w:rPr>
          <w:b/>
          <w:i/>
          <w:sz w:val="32"/>
          <w:szCs w:val="32"/>
        </w:rPr>
      </w:pPr>
      <w:r w:rsidRPr="00922A5B">
        <w:rPr>
          <w:b/>
          <w:i/>
          <w:sz w:val="32"/>
          <w:szCs w:val="32"/>
        </w:rPr>
        <w:t>Superior Universitario</w:t>
      </w:r>
    </w:p>
    <w:p w14:paraId="576E826E" w14:textId="77777777" w:rsidR="00B86CFE" w:rsidRPr="001558D6" w:rsidRDefault="00B86CFE" w:rsidP="001558D6">
      <w:pPr>
        <w:tabs>
          <w:tab w:val="left" w:pos="1560"/>
          <w:tab w:val="left" w:pos="1701"/>
          <w:tab w:val="left" w:pos="3261"/>
        </w:tabs>
        <w:rPr>
          <w:sz w:val="24"/>
          <w:szCs w:val="24"/>
        </w:rPr>
      </w:pPr>
      <w:r w:rsidRPr="001558D6">
        <w:rPr>
          <w:b/>
          <w:sz w:val="24"/>
          <w:szCs w:val="24"/>
        </w:rPr>
        <w:t>Tipo:</w:t>
      </w:r>
      <w:r w:rsidR="001558D6" w:rsidRPr="001558D6">
        <w:rPr>
          <w:sz w:val="24"/>
          <w:szCs w:val="24"/>
        </w:rPr>
        <w:tab/>
      </w:r>
      <w:r w:rsidR="001558D6" w:rsidRPr="001558D6">
        <w:rPr>
          <w:sz w:val="24"/>
          <w:szCs w:val="24"/>
        </w:rPr>
        <w:tab/>
      </w:r>
      <w:r w:rsidR="001558D6" w:rsidRPr="001558D6">
        <w:rPr>
          <w:sz w:val="24"/>
          <w:szCs w:val="24"/>
        </w:rPr>
        <w:tab/>
      </w:r>
      <w:r w:rsidRPr="001558D6">
        <w:rPr>
          <w:sz w:val="24"/>
          <w:szCs w:val="24"/>
        </w:rPr>
        <w:t>Carrera</w:t>
      </w:r>
    </w:p>
    <w:p w14:paraId="458EA2AF" w14:textId="77777777" w:rsidR="00B86CFE" w:rsidRPr="001558D6" w:rsidRDefault="00B86CFE" w:rsidP="001558D6">
      <w:pPr>
        <w:tabs>
          <w:tab w:val="left" w:pos="3261"/>
        </w:tabs>
        <w:rPr>
          <w:sz w:val="24"/>
          <w:szCs w:val="24"/>
        </w:rPr>
      </w:pPr>
      <w:r w:rsidRPr="001558D6">
        <w:rPr>
          <w:b/>
          <w:sz w:val="24"/>
          <w:szCs w:val="24"/>
        </w:rPr>
        <w:t>Grado Académico:</w:t>
      </w:r>
      <w:r w:rsidR="001558D6" w:rsidRPr="001558D6">
        <w:rPr>
          <w:sz w:val="24"/>
          <w:szCs w:val="24"/>
        </w:rPr>
        <w:tab/>
      </w:r>
      <w:r w:rsidRPr="001558D6">
        <w:rPr>
          <w:sz w:val="24"/>
          <w:szCs w:val="24"/>
        </w:rPr>
        <w:t>Estudiante</w:t>
      </w:r>
    </w:p>
    <w:p w14:paraId="0C03DC8F" w14:textId="77777777" w:rsidR="00000D9B" w:rsidRPr="001558D6" w:rsidRDefault="00000D9B" w:rsidP="001558D6">
      <w:pPr>
        <w:tabs>
          <w:tab w:val="left" w:pos="3261"/>
        </w:tabs>
        <w:rPr>
          <w:sz w:val="24"/>
          <w:szCs w:val="24"/>
        </w:rPr>
      </w:pPr>
      <w:r w:rsidRPr="001558D6">
        <w:rPr>
          <w:b/>
          <w:sz w:val="24"/>
          <w:szCs w:val="24"/>
        </w:rPr>
        <w:t>Centro de Estudios:</w:t>
      </w:r>
      <w:r w:rsidR="001558D6" w:rsidRPr="001558D6">
        <w:rPr>
          <w:sz w:val="24"/>
          <w:szCs w:val="24"/>
        </w:rPr>
        <w:tab/>
      </w:r>
      <w:r w:rsidRPr="001558D6">
        <w:rPr>
          <w:sz w:val="24"/>
          <w:szCs w:val="24"/>
        </w:rPr>
        <w:t xml:space="preserve">Universidad Privada de Tacna </w:t>
      </w:r>
    </w:p>
    <w:p w14:paraId="0B310A48" w14:textId="77777777" w:rsidR="00000D9B" w:rsidRPr="001558D6" w:rsidRDefault="007401A6" w:rsidP="001558D6">
      <w:pPr>
        <w:tabs>
          <w:tab w:val="left" w:pos="3261"/>
        </w:tabs>
        <w:rPr>
          <w:sz w:val="24"/>
          <w:szCs w:val="24"/>
        </w:rPr>
      </w:pPr>
      <w:r w:rsidRPr="001558D6">
        <w:rPr>
          <w:b/>
          <w:sz w:val="24"/>
          <w:szCs w:val="24"/>
        </w:rPr>
        <w:t>Carrera</w:t>
      </w:r>
      <w:r w:rsidR="001558D6" w:rsidRPr="001558D6">
        <w:rPr>
          <w:b/>
          <w:sz w:val="24"/>
          <w:szCs w:val="24"/>
        </w:rPr>
        <w:t>:</w:t>
      </w:r>
      <w:r w:rsidR="001558D6" w:rsidRPr="001558D6">
        <w:rPr>
          <w:b/>
          <w:sz w:val="24"/>
          <w:szCs w:val="24"/>
        </w:rPr>
        <w:tab/>
      </w:r>
      <w:r w:rsidR="00A57214" w:rsidRPr="001558D6">
        <w:rPr>
          <w:sz w:val="24"/>
          <w:szCs w:val="24"/>
        </w:rPr>
        <w:t>Ing</w:t>
      </w:r>
      <w:r w:rsidR="00A57214">
        <w:rPr>
          <w:sz w:val="24"/>
          <w:szCs w:val="24"/>
        </w:rPr>
        <w:t>eniería de Sistemas</w:t>
      </w:r>
    </w:p>
    <w:p w14:paraId="736425B3" w14:textId="77777777" w:rsidR="00974489" w:rsidRPr="001558D6" w:rsidRDefault="00974489" w:rsidP="001558D6">
      <w:pPr>
        <w:tabs>
          <w:tab w:val="left" w:pos="3261"/>
        </w:tabs>
        <w:rPr>
          <w:sz w:val="24"/>
          <w:szCs w:val="24"/>
        </w:rPr>
      </w:pPr>
      <w:r w:rsidRPr="001558D6">
        <w:rPr>
          <w:b/>
          <w:sz w:val="24"/>
          <w:szCs w:val="24"/>
        </w:rPr>
        <w:t>País:</w:t>
      </w:r>
      <w:r w:rsidR="001558D6" w:rsidRPr="001558D6">
        <w:rPr>
          <w:sz w:val="24"/>
          <w:szCs w:val="24"/>
        </w:rPr>
        <w:tab/>
      </w:r>
      <w:r w:rsidRPr="001558D6">
        <w:rPr>
          <w:sz w:val="24"/>
          <w:szCs w:val="24"/>
        </w:rPr>
        <w:t>Perú</w:t>
      </w:r>
    </w:p>
    <w:p w14:paraId="6407310C" w14:textId="77777777" w:rsidR="00974489" w:rsidRPr="001558D6" w:rsidRDefault="00974489" w:rsidP="001558D6">
      <w:pPr>
        <w:tabs>
          <w:tab w:val="left" w:pos="3261"/>
        </w:tabs>
        <w:rPr>
          <w:b/>
          <w:sz w:val="24"/>
          <w:szCs w:val="24"/>
        </w:rPr>
      </w:pPr>
      <w:r w:rsidRPr="001558D6">
        <w:rPr>
          <w:b/>
          <w:sz w:val="24"/>
          <w:szCs w:val="24"/>
        </w:rPr>
        <w:t xml:space="preserve">Fecha de Inicio: </w:t>
      </w:r>
      <w:r w:rsidR="001558D6" w:rsidRPr="001558D6">
        <w:rPr>
          <w:b/>
          <w:sz w:val="24"/>
          <w:szCs w:val="24"/>
        </w:rPr>
        <w:tab/>
      </w:r>
      <w:r w:rsidR="00A57214">
        <w:rPr>
          <w:sz w:val="24"/>
          <w:szCs w:val="24"/>
        </w:rPr>
        <w:t>10</w:t>
      </w:r>
      <w:r w:rsidR="001558D6" w:rsidRPr="001558D6">
        <w:rPr>
          <w:sz w:val="24"/>
          <w:szCs w:val="24"/>
        </w:rPr>
        <w:t>/0</w:t>
      </w:r>
      <w:r w:rsidR="00A57214">
        <w:rPr>
          <w:sz w:val="24"/>
          <w:szCs w:val="24"/>
        </w:rPr>
        <w:t>6</w:t>
      </w:r>
      <w:r w:rsidR="001558D6" w:rsidRPr="001558D6">
        <w:rPr>
          <w:sz w:val="24"/>
          <w:szCs w:val="24"/>
        </w:rPr>
        <w:t>/</w:t>
      </w:r>
      <w:r w:rsidR="006F4220">
        <w:rPr>
          <w:sz w:val="24"/>
          <w:szCs w:val="24"/>
        </w:rPr>
        <w:t>2010</w:t>
      </w:r>
    </w:p>
    <w:p w14:paraId="02F17E4B" w14:textId="77777777" w:rsidR="001558D6" w:rsidRDefault="001558D6" w:rsidP="001558D6">
      <w:pPr>
        <w:tabs>
          <w:tab w:val="left" w:pos="3261"/>
        </w:tabs>
      </w:pPr>
    </w:p>
    <w:p w14:paraId="0586AA10" w14:textId="77777777" w:rsidR="00974489" w:rsidRPr="001558D6" w:rsidRDefault="00974489">
      <w:pPr>
        <w:rPr>
          <w:b/>
          <w:i/>
          <w:sz w:val="32"/>
          <w:szCs w:val="32"/>
        </w:rPr>
      </w:pPr>
      <w:r w:rsidRPr="001558D6">
        <w:rPr>
          <w:b/>
          <w:i/>
          <w:sz w:val="32"/>
          <w:szCs w:val="32"/>
        </w:rPr>
        <w:lastRenderedPageBreak/>
        <w:t>Escolar</w:t>
      </w:r>
    </w:p>
    <w:p w14:paraId="1A36DEBD" w14:textId="77777777" w:rsidR="00974489" w:rsidRPr="00F5325A" w:rsidRDefault="00974489" w:rsidP="00F5325A">
      <w:pPr>
        <w:tabs>
          <w:tab w:val="left" w:pos="3261"/>
        </w:tabs>
        <w:rPr>
          <w:b/>
          <w:sz w:val="24"/>
          <w:szCs w:val="24"/>
        </w:rPr>
      </w:pPr>
      <w:r w:rsidRPr="00F5325A">
        <w:rPr>
          <w:b/>
          <w:sz w:val="24"/>
          <w:szCs w:val="24"/>
        </w:rPr>
        <w:t>Colegio</w:t>
      </w:r>
      <w:r w:rsidR="00500497" w:rsidRPr="00F5325A">
        <w:rPr>
          <w:b/>
          <w:sz w:val="24"/>
          <w:szCs w:val="24"/>
        </w:rPr>
        <w:t xml:space="preserve">: </w:t>
      </w:r>
      <w:r w:rsidR="00F5325A" w:rsidRPr="00F5325A">
        <w:rPr>
          <w:b/>
          <w:sz w:val="24"/>
          <w:szCs w:val="24"/>
        </w:rPr>
        <w:tab/>
      </w:r>
      <w:r w:rsidR="00B25455" w:rsidRPr="00B25455">
        <w:rPr>
          <w:sz w:val="24"/>
          <w:szCs w:val="24"/>
        </w:rPr>
        <w:t>Crnl</w:t>
      </w:r>
      <w:r w:rsidR="00B25455">
        <w:rPr>
          <w:sz w:val="24"/>
          <w:szCs w:val="24"/>
        </w:rPr>
        <w:t>.</w:t>
      </w:r>
      <w:r w:rsidR="00B25455" w:rsidRPr="00B25455">
        <w:rPr>
          <w:sz w:val="24"/>
          <w:szCs w:val="24"/>
        </w:rPr>
        <w:t xml:space="preserve"> Gregorio Albarracín</w:t>
      </w:r>
    </w:p>
    <w:p w14:paraId="460BC899" w14:textId="77777777" w:rsidR="009B0D81" w:rsidRPr="00F5325A" w:rsidRDefault="009B0D81" w:rsidP="00F5325A">
      <w:pPr>
        <w:tabs>
          <w:tab w:val="left" w:pos="3261"/>
        </w:tabs>
        <w:rPr>
          <w:b/>
          <w:sz w:val="24"/>
          <w:szCs w:val="24"/>
        </w:rPr>
      </w:pPr>
      <w:r w:rsidRPr="00F5325A">
        <w:rPr>
          <w:b/>
          <w:sz w:val="24"/>
          <w:szCs w:val="24"/>
        </w:rPr>
        <w:t>Nivel:</w:t>
      </w:r>
      <w:r w:rsidR="00F5325A" w:rsidRPr="00F5325A">
        <w:rPr>
          <w:b/>
          <w:sz w:val="24"/>
          <w:szCs w:val="24"/>
        </w:rPr>
        <w:tab/>
      </w:r>
      <w:r w:rsidR="00500497" w:rsidRPr="00F5325A">
        <w:rPr>
          <w:sz w:val="24"/>
          <w:szCs w:val="24"/>
        </w:rPr>
        <w:t>Primaria 06 y Secundaria 0</w:t>
      </w:r>
      <w:r w:rsidR="00B25455">
        <w:rPr>
          <w:sz w:val="24"/>
          <w:szCs w:val="24"/>
        </w:rPr>
        <w:t>5</w:t>
      </w:r>
    </w:p>
    <w:p w14:paraId="4D1B7F45" w14:textId="77777777" w:rsidR="009B0D81" w:rsidRPr="00F5325A" w:rsidRDefault="009B0D81" w:rsidP="00F5325A">
      <w:pPr>
        <w:tabs>
          <w:tab w:val="left" w:pos="3261"/>
        </w:tabs>
        <w:rPr>
          <w:b/>
          <w:sz w:val="24"/>
          <w:szCs w:val="24"/>
        </w:rPr>
      </w:pPr>
      <w:r w:rsidRPr="00F5325A">
        <w:rPr>
          <w:b/>
          <w:sz w:val="24"/>
          <w:szCs w:val="24"/>
        </w:rPr>
        <w:t>Fecha de Inicio:</w:t>
      </w:r>
      <w:r w:rsidR="00F5325A" w:rsidRPr="00F5325A">
        <w:rPr>
          <w:b/>
          <w:sz w:val="24"/>
          <w:szCs w:val="24"/>
        </w:rPr>
        <w:tab/>
      </w:r>
      <w:r w:rsidR="00500497" w:rsidRPr="00F5325A">
        <w:rPr>
          <w:sz w:val="24"/>
          <w:szCs w:val="24"/>
        </w:rPr>
        <w:t>01/04/1997</w:t>
      </w:r>
      <w:r w:rsidR="00783C44">
        <w:rPr>
          <w:sz w:val="24"/>
          <w:szCs w:val="24"/>
        </w:rPr>
        <w:t xml:space="preserve"> </w:t>
      </w:r>
      <w:r w:rsidRPr="00F5325A">
        <w:rPr>
          <w:sz w:val="24"/>
          <w:szCs w:val="24"/>
        </w:rPr>
        <w:t xml:space="preserve">Fecha Final: </w:t>
      </w:r>
      <w:r w:rsidR="00500497" w:rsidRPr="00F5325A">
        <w:rPr>
          <w:sz w:val="24"/>
          <w:szCs w:val="24"/>
        </w:rPr>
        <w:t>01/12/2006</w:t>
      </w:r>
    </w:p>
    <w:p w14:paraId="32EE4898" w14:textId="77777777" w:rsidR="009B0D81" w:rsidRPr="00F5325A" w:rsidRDefault="009B0D81" w:rsidP="00F5325A">
      <w:pPr>
        <w:tabs>
          <w:tab w:val="left" w:pos="3261"/>
        </w:tabs>
        <w:rPr>
          <w:sz w:val="24"/>
          <w:szCs w:val="24"/>
        </w:rPr>
      </w:pPr>
      <w:r w:rsidRPr="00F5325A">
        <w:rPr>
          <w:b/>
          <w:sz w:val="24"/>
          <w:szCs w:val="24"/>
        </w:rPr>
        <w:t>Lugar:</w:t>
      </w:r>
      <w:r w:rsidR="00F5325A" w:rsidRPr="00F5325A">
        <w:rPr>
          <w:b/>
          <w:sz w:val="24"/>
          <w:szCs w:val="24"/>
        </w:rPr>
        <w:tab/>
      </w:r>
      <w:r w:rsidR="00F5325A" w:rsidRPr="00F5325A">
        <w:rPr>
          <w:sz w:val="24"/>
          <w:szCs w:val="24"/>
        </w:rPr>
        <w:t>Tacna</w:t>
      </w:r>
    </w:p>
    <w:p w14:paraId="7A63B07A" w14:textId="77777777" w:rsidR="00F5325A" w:rsidRDefault="00F5325A" w:rsidP="00F5325A">
      <w:pPr>
        <w:tabs>
          <w:tab w:val="left" w:pos="3261"/>
        </w:tabs>
        <w:rPr>
          <w:b/>
        </w:rPr>
      </w:pPr>
    </w:p>
    <w:p w14:paraId="5D76408A" w14:textId="77777777" w:rsidR="00FC5556" w:rsidRPr="005E3EF7" w:rsidRDefault="000A598F" w:rsidP="00FC5556">
      <w:pPr>
        <w:pBdr>
          <w:bottom w:val="single" w:sz="12" w:space="1" w:color="auto"/>
        </w:pBdr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b/>
          <w:sz w:val="32"/>
          <w:szCs w:val="32"/>
        </w:rPr>
        <w:t>Experiencia Laboral</w:t>
      </w:r>
    </w:p>
    <w:p w14:paraId="1C96D0AA" w14:textId="77777777" w:rsidR="00FC5556" w:rsidRDefault="00FC5556" w:rsidP="00F5325A">
      <w:pPr>
        <w:tabs>
          <w:tab w:val="left" w:pos="3261"/>
        </w:tabs>
        <w:rPr>
          <w:b/>
        </w:rPr>
      </w:pPr>
      <w:r>
        <w:rPr>
          <w:b/>
        </w:rPr>
        <w:t>Empresa:</w:t>
      </w:r>
      <w:r>
        <w:rPr>
          <w:b/>
        </w:rPr>
        <w:tab/>
        <w:t>Inversiones Akza SRL</w:t>
      </w:r>
    </w:p>
    <w:p w14:paraId="60CFDE20" w14:textId="77777777" w:rsidR="00FC5556" w:rsidRDefault="00FC5556" w:rsidP="00F5325A">
      <w:pPr>
        <w:tabs>
          <w:tab w:val="left" w:pos="3261"/>
        </w:tabs>
        <w:rPr>
          <w:b/>
        </w:rPr>
      </w:pPr>
      <w:r>
        <w:rPr>
          <w:b/>
        </w:rPr>
        <w:t>Cargo:</w:t>
      </w:r>
      <w:r>
        <w:rPr>
          <w:b/>
        </w:rPr>
        <w:tab/>
        <w:t>Cajero</w:t>
      </w:r>
    </w:p>
    <w:p w14:paraId="21895FB2" w14:textId="0FFD4EFA" w:rsidR="00FC5556" w:rsidRDefault="00FC5556" w:rsidP="00F5325A">
      <w:pPr>
        <w:tabs>
          <w:tab w:val="left" w:pos="3261"/>
        </w:tabs>
        <w:rPr>
          <w:b/>
        </w:rPr>
      </w:pPr>
      <w:r>
        <w:rPr>
          <w:b/>
        </w:rPr>
        <w:t>Funciones</w:t>
      </w:r>
      <w:r>
        <w:rPr>
          <w:b/>
        </w:rPr>
        <w:tab/>
      </w:r>
      <w:r w:rsidR="00E93B32">
        <w:rPr>
          <w:b/>
        </w:rPr>
        <w:t>Atención</w:t>
      </w:r>
      <w:r>
        <w:rPr>
          <w:b/>
        </w:rPr>
        <w:t xml:space="preserve"> al Cliente y Cobro de recibos</w:t>
      </w:r>
    </w:p>
    <w:p w14:paraId="2E2902FC" w14:textId="77777777" w:rsidR="00ED4DCF" w:rsidRDefault="00ED4DCF" w:rsidP="00F5325A">
      <w:pPr>
        <w:tabs>
          <w:tab w:val="left" w:pos="3261"/>
        </w:tabs>
        <w:rPr>
          <w:b/>
        </w:rPr>
      </w:pPr>
    </w:p>
    <w:p w14:paraId="766456C9" w14:textId="77777777" w:rsidR="009B0D81" w:rsidRPr="005E3EF7" w:rsidRDefault="009B0D81">
      <w:pPr>
        <w:pBdr>
          <w:bottom w:val="single" w:sz="12" w:space="1" w:color="auto"/>
        </w:pBdr>
        <w:rPr>
          <w:rFonts w:ascii="Estrangelo Edessa" w:hAnsi="Estrangelo Edessa" w:cs="Estrangelo Edessa"/>
          <w:b/>
          <w:sz w:val="32"/>
          <w:szCs w:val="32"/>
        </w:rPr>
      </w:pPr>
      <w:r w:rsidRPr="005E3EF7">
        <w:rPr>
          <w:rFonts w:ascii="Estrangelo Edessa" w:hAnsi="Estrangelo Edessa" w:cs="Estrangelo Edessa"/>
          <w:b/>
          <w:sz w:val="32"/>
          <w:szCs w:val="32"/>
        </w:rPr>
        <w:t>Cursos de Especialización</w:t>
      </w:r>
      <w:r w:rsidR="0096299E">
        <w:rPr>
          <w:rFonts w:ascii="Estrangelo Edessa" w:hAnsi="Estrangelo Edessa" w:cs="Estrangelo Edessa"/>
          <w:b/>
          <w:sz w:val="32"/>
          <w:szCs w:val="32"/>
        </w:rPr>
        <w:t xml:space="preserve"> Seminarios,</w:t>
      </w:r>
      <w:r w:rsidR="0096299E" w:rsidRPr="005E3EF7">
        <w:rPr>
          <w:rFonts w:ascii="Estrangelo Edessa" w:hAnsi="Estrangelo Edessa" w:cs="Estrangelo Edessa"/>
          <w:b/>
          <w:sz w:val="32"/>
          <w:szCs w:val="32"/>
        </w:rPr>
        <w:t xml:space="preserve"> Talleres</w:t>
      </w:r>
      <w:r w:rsidRPr="005E3EF7">
        <w:rPr>
          <w:rFonts w:ascii="Estrangelo Edessa" w:hAnsi="Estrangelo Edessa" w:cs="Estrangelo Edessa"/>
          <w:b/>
          <w:sz w:val="32"/>
          <w:szCs w:val="32"/>
        </w:rPr>
        <w:t xml:space="preserve"> y Cursos</w:t>
      </w:r>
    </w:p>
    <w:p w14:paraId="026243AD" w14:textId="77777777" w:rsidR="005E3EF7" w:rsidRPr="005E3EF7" w:rsidRDefault="005E3EF7">
      <w:pPr>
        <w:rPr>
          <w:rFonts w:ascii="Estrangelo Edessa" w:hAnsi="Estrangelo Edessa" w:cs="Estrangelo Edessa"/>
          <w:b/>
          <w:sz w:val="2"/>
          <w:szCs w:val="2"/>
        </w:rPr>
      </w:pPr>
    </w:p>
    <w:p w14:paraId="0ECAF1A2" w14:textId="77777777" w:rsidR="009B0D81" w:rsidRPr="005E3EF7" w:rsidRDefault="009B0D81" w:rsidP="005E3EF7">
      <w:pPr>
        <w:pStyle w:val="Sinespaciado"/>
        <w:rPr>
          <w:b/>
          <w:sz w:val="32"/>
          <w:szCs w:val="32"/>
        </w:rPr>
      </w:pPr>
      <w:r w:rsidRPr="005E3EF7">
        <w:rPr>
          <w:b/>
          <w:sz w:val="32"/>
          <w:szCs w:val="32"/>
        </w:rPr>
        <w:t xml:space="preserve">Cursos de </w:t>
      </w:r>
      <w:r w:rsidR="005E3EF7" w:rsidRPr="005E3EF7">
        <w:rPr>
          <w:b/>
          <w:sz w:val="32"/>
          <w:szCs w:val="32"/>
        </w:rPr>
        <w:t>Especialización</w:t>
      </w:r>
      <w:r w:rsidRPr="005E3EF7">
        <w:rPr>
          <w:b/>
          <w:sz w:val="32"/>
          <w:szCs w:val="32"/>
        </w:rPr>
        <w:t>, Talleres</w:t>
      </w:r>
    </w:p>
    <w:p w14:paraId="1AA486A8" w14:textId="77777777" w:rsidR="009B0D81" w:rsidRDefault="009B0D81" w:rsidP="005E3EF7">
      <w:pPr>
        <w:pStyle w:val="Sinespaciado"/>
        <w:rPr>
          <w:b/>
          <w:sz w:val="32"/>
          <w:szCs w:val="32"/>
        </w:rPr>
      </w:pPr>
      <w:r w:rsidRPr="005E3EF7">
        <w:rPr>
          <w:b/>
          <w:sz w:val="32"/>
          <w:szCs w:val="32"/>
        </w:rPr>
        <w:t>Y Cursos de Carrera.</w:t>
      </w:r>
    </w:p>
    <w:p w14:paraId="34CEAB5B" w14:textId="77777777" w:rsidR="001C10BA" w:rsidRPr="005E3EF7" w:rsidRDefault="001C10BA" w:rsidP="00B468B1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7790911B" w14:textId="77777777" w:rsidR="00783C44" w:rsidRDefault="00783C44" w:rsidP="00783C44">
      <w:pPr>
        <w:pStyle w:val="Sinespaciado"/>
        <w:rPr>
          <w:b/>
          <w:sz w:val="32"/>
          <w:szCs w:val="32"/>
        </w:rPr>
      </w:pPr>
      <w:r w:rsidRPr="005E3EF7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arreras Técnicas.</w:t>
      </w:r>
    </w:p>
    <w:p w14:paraId="001BAADB" w14:textId="77777777" w:rsidR="00783C44" w:rsidRDefault="00783C44" w:rsidP="00783C44">
      <w:pPr>
        <w:pStyle w:val="Sinespaciado"/>
        <w:rPr>
          <w:b/>
          <w:sz w:val="32"/>
          <w:szCs w:val="32"/>
        </w:rPr>
      </w:pPr>
    </w:p>
    <w:p w14:paraId="4076325B" w14:textId="77777777" w:rsidR="00783C44" w:rsidRPr="006464AC" w:rsidRDefault="00B468B1" w:rsidP="00B468B1">
      <w:pPr>
        <w:pStyle w:val="Prrafodelista"/>
        <w:numPr>
          <w:ilvl w:val="0"/>
          <w:numId w:val="1"/>
        </w:numPr>
        <w:tabs>
          <w:tab w:val="left" w:pos="3261"/>
        </w:tabs>
        <w:ind w:left="1134"/>
        <w:rPr>
          <w:b/>
          <w:sz w:val="16"/>
          <w:szCs w:val="16"/>
        </w:rPr>
      </w:pPr>
      <w:r>
        <w:rPr>
          <w:b/>
          <w:sz w:val="24"/>
          <w:szCs w:val="24"/>
        </w:rPr>
        <w:t>Instituto</w:t>
      </w:r>
      <w:r w:rsidR="00783C44" w:rsidRPr="00783C44">
        <w:rPr>
          <w:b/>
          <w:sz w:val="24"/>
          <w:szCs w:val="24"/>
        </w:rPr>
        <w:t xml:space="preserve">: </w:t>
      </w:r>
      <w:r w:rsidR="00783C44" w:rsidRPr="00783C44">
        <w:rPr>
          <w:b/>
          <w:sz w:val="24"/>
          <w:szCs w:val="24"/>
        </w:rPr>
        <w:tab/>
      </w:r>
      <w:r>
        <w:rPr>
          <w:sz w:val="24"/>
          <w:szCs w:val="24"/>
        </w:rPr>
        <w:t>Instituto Superior Tecnológico TELESUP</w:t>
      </w:r>
    </w:p>
    <w:p w14:paraId="117699A4" w14:textId="77777777" w:rsidR="00783C44" w:rsidRPr="006464AC" w:rsidRDefault="00783C44" w:rsidP="00783C44">
      <w:pPr>
        <w:pStyle w:val="Prrafodelista"/>
        <w:ind w:left="1134"/>
        <w:rPr>
          <w:b/>
          <w:sz w:val="2"/>
          <w:szCs w:val="2"/>
        </w:rPr>
      </w:pPr>
    </w:p>
    <w:p w14:paraId="0DF0DC82" w14:textId="77777777" w:rsidR="00783C44" w:rsidRPr="005E3EF7" w:rsidRDefault="00B468B1" w:rsidP="00783C44">
      <w:pPr>
        <w:tabs>
          <w:tab w:val="left" w:pos="3261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Modulo</w:t>
      </w:r>
      <w:r w:rsidR="00783C44" w:rsidRPr="005E3EF7">
        <w:rPr>
          <w:b/>
          <w:sz w:val="24"/>
          <w:szCs w:val="24"/>
        </w:rPr>
        <w:t>:</w:t>
      </w:r>
      <w:r w:rsidR="00783C44">
        <w:rPr>
          <w:b/>
          <w:sz w:val="24"/>
          <w:szCs w:val="24"/>
        </w:rPr>
        <w:tab/>
      </w:r>
      <w:r>
        <w:rPr>
          <w:sz w:val="24"/>
          <w:szCs w:val="24"/>
        </w:rPr>
        <w:t>Técnico en Computación e Informática</w:t>
      </w:r>
    </w:p>
    <w:p w14:paraId="6C4815FB" w14:textId="77777777" w:rsidR="00783C44" w:rsidRPr="005E3EF7" w:rsidRDefault="00783C44" w:rsidP="00783C44">
      <w:pPr>
        <w:tabs>
          <w:tab w:val="left" w:pos="3261"/>
        </w:tabs>
        <w:ind w:left="709"/>
        <w:rPr>
          <w:b/>
          <w:sz w:val="24"/>
          <w:szCs w:val="24"/>
        </w:rPr>
      </w:pPr>
      <w:r w:rsidRPr="005E3EF7">
        <w:rPr>
          <w:b/>
          <w:sz w:val="24"/>
          <w:szCs w:val="24"/>
        </w:rPr>
        <w:t>Fecha de Inicio</w:t>
      </w:r>
      <w:r w:rsidR="00B468B1">
        <w:rPr>
          <w:b/>
          <w:sz w:val="24"/>
          <w:szCs w:val="24"/>
        </w:rPr>
        <w:t>/termino</w:t>
      </w:r>
      <w:r w:rsidRPr="005E3E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B468B1">
        <w:rPr>
          <w:sz w:val="24"/>
          <w:szCs w:val="24"/>
        </w:rPr>
        <w:t>06/05/2007 al 25/05/2008</w:t>
      </w:r>
    </w:p>
    <w:p w14:paraId="24802536" w14:textId="77777777" w:rsidR="00783C44" w:rsidRPr="005E3EF7" w:rsidRDefault="00783C44" w:rsidP="00783C44">
      <w:pPr>
        <w:tabs>
          <w:tab w:val="left" w:pos="3261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iudad</w:t>
      </w:r>
      <w:r w:rsidRPr="005E3E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acna</w:t>
      </w:r>
    </w:p>
    <w:p w14:paraId="6320592A" w14:textId="77777777" w:rsidR="00783C44" w:rsidRDefault="00783C44" w:rsidP="00783C44">
      <w:pPr>
        <w:tabs>
          <w:tab w:val="left" w:pos="3261"/>
        </w:tabs>
        <w:ind w:left="709"/>
        <w:rPr>
          <w:sz w:val="24"/>
          <w:szCs w:val="24"/>
        </w:rPr>
      </w:pPr>
      <w:r w:rsidRPr="005E3EF7">
        <w:rPr>
          <w:b/>
          <w:sz w:val="24"/>
          <w:szCs w:val="24"/>
        </w:rPr>
        <w:t>Horas Lectivas:</w:t>
      </w:r>
      <w:r>
        <w:rPr>
          <w:b/>
          <w:sz w:val="24"/>
          <w:szCs w:val="24"/>
        </w:rPr>
        <w:tab/>
      </w:r>
      <w:r w:rsidR="00B468B1">
        <w:rPr>
          <w:sz w:val="24"/>
          <w:szCs w:val="24"/>
        </w:rPr>
        <w:t>240</w:t>
      </w:r>
      <w:r>
        <w:rPr>
          <w:sz w:val="24"/>
          <w:szCs w:val="24"/>
        </w:rPr>
        <w:t xml:space="preserve"> </w:t>
      </w:r>
      <w:r w:rsidRPr="006F4220">
        <w:rPr>
          <w:sz w:val="24"/>
          <w:szCs w:val="24"/>
        </w:rPr>
        <w:t xml:space="preserve"> Horas</w:t>
      </w:r>
      <w:r w:rsidR="00B468B1">
        <w:rPr>
          <w:sz w:val="24"/>
          <w:szCs w:val="24"/>
        </w:rPr>
        <w:t xml:space="preserve"> </w:t>
      </w:r>
    </w:p>
    <w:p w14:paraId="6B098436" w14:textId="77777777" w:rsidR="00841360" w:rsidRDefault="00841360" w:rsidP="00783C44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6721F14B" w14:textId="77777777" w:rsidR="00841360" w:rsidRDefault="00841360" w:rsidP="00783C44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1C32B6D2" w14:textId="77777777" w:rsidR="00841360" w:rsidRDefault="00841360" w:rsidP="00783C44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609C5155" w14:textId="77777777" w:rsidR="00841360" w:rsidRDefault="00841360" w:rsidP="00783C44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67E908D0" w14:textId="77777777" w:rsidR="00841360" w:rsidRPr="005E3EF7" w:rsidRDefault="00841360" w:rsidP="00783C44">
      <w:pPr>
        <w:tabs>
          <w:tab w:val="left" w:pos="3261"/>
        </w:tabs>
        <w:ind w:left="709"/>
        <w:rPr>
          <w:b/>
          <w:sz w:val="24"/>
          <w:szCs w:val="24"/>
        </w:rPr>
      </w:pPr>
    </w:p>
    <w:p w14:paraId="7203F2B8" w14:textId="77777777" w:rsidR="00783C44" w:rsidRDefault="00783C44" w:rsidP="00783C44">
      <w:pPr>
        <w:tabs>
          <w:tab w:val="left" w:pos="3261"/>
        </w:tabs>
        <w:rPr>
          <w:sz w:val="24"/>
          <w:szCs w:val="24"/>
        </w:rPr>
      </w:pPr>
    </w:p>
    <w:p w14:paraId="1C8370E9" w14:textId="77777777" w:rsidR="007F5E8F" w:rsidRPr="005E3EF7" w:rsidRDefault="007F5E8F">
      <w:pPr>
        <w:pBdr>
          <w:bottom w:val="single" w:sz="12" w:space="1" w:color="auto"/>
        </w:pBdr>
        <w:rPr>
          <w:rFonts w:ascii="Estrangelo Edessa" w:hAnsi="Estrangelo Edessa" w:cs="Estrangelo Edessa"/>
          <w:b/>
          <w:sz w:val="32"/>
          <w:szCs w:val="32"/>
        </w:rPr>
      </w:pPr>
      <w:r w:rsidRPr="005E3EF7">
        <w:rPr>
          <w:rFonts w:ascii="Estrangelo Edessa" w:hAnsi="Estrangelo Edessa" w:cs="Estrangelo Edessa"/>
          <w:b/>
          <w:sz w:val="32"/>
          <w:szCs w:val="32"/>
        </w:rPr>
        <w:t>Informática e Idiomas</w:t>
      </w:r>
    </w:p>
    <w:p w14:paraId="798F5C0E" w14:textId="77777777" w:rsidR="005E3EF7" w:rsidRDefault="005E3EF7"/>
    <w:p w14:paraId="0BCB74E2" w14:textId="77777777" w:rsidR="007F5E8F" w:rsidRPr="005E3EF7" w:rsidRDefault="007F5E8F">
      <w:pPr>
        <w:rPr>
          <w:b/>
          <w:sz w:val="28"/>
          <w:szCs w:val="28"/>
        </w:rPr>
      </w:pPr>
      <w:r w:rsidRPr="005E3EF7">
        <w:rPr>
          <w:b/>
          <w:sz w:val="28"/>
          <w:szCs w:val="28"/>
        </w:rPr>
        <w:t>Conocimiento de Inform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9"/>
        <w:gridCol w:w="2457"/>
        <w:gridCol w:w="2767"/>
        <w:gridCol w:w="2393"/>
      </w:tblGrid>
      <w:tr w:rsidR="00E340A9" w:rsidRPr="005E3EF7" w14:paraId="31797601" w14:textId="77777777" w:rsidTr="0096299E">
        <w:trPr>
          <w:trHeight w:val="364"/>
        </w:trPr>
        <w:tc>
          <w:tcPr>
            <w:tcW w:w="799" w:type="dxa"/>
          </w:tcPr>
          <w:p w14:paraId="174FB5E1" w14:textId="77777777" w:rsidR="00E340A9" w:rsidRPr="005E3EF7" w:rsidRDefault="00E63EE6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ítem</w:t>
            </w:r>
          </w:p>
        </w:tc>
        <w:tc>
          <w:tcPr>
            <w:tcW w:w="2457" w:type="dxa"/>
          </w:tcPr>
          <w:p w14:paraId="68013FEB" w14:textId="77777777" w:rsidR="00E340A9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2767" w:type="dxa"/>
          </w:tcPr>
          <w:p w14:paraId="12FE09A5" w14:textId="77777777" w:rsidR="00E340A9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Productos</w:t>
            </w:r>
          </w:p>
        </w:tc>
        <w:tc>
          <w:tcPr>
            <w:tcW w:w="2393" w:type="dxa"/>
          </w:tcPr>
          <w:p w14:paraId="36C4A84D" w14:textId="77777777" w:rsidR="00E340A9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Nivel</w:t>
            </w:r>
          </w:p>
        </w:tc>
      </w:tr>
      <w:tr w:rsidR="00E340A9" w:rsidRPr="005E3EF7" w14:paraId="63A50FD7" w14:textId="77777777" w:rsidTr="0096299E">
        <w:trPr>
          <w:trHeight w:val="398"/>
        </w:trPr>
        <w:tc>
          <w:tcPr>
            <w:tcW w:w="799" w:type="dxa"/>
          </w:tcPr>
          <w:p w14:paraId="1BB0CAA6" w14:textId="77777777" w:rsidR="00E340A9" w:rsidRPr="005E3EF7" w:rsidRDefault="00E340A9">
            <w:pPr>
              <w:rPr>
                <w:sz w:val="24"/>
                <w:szCs w:val="24"/>
              </w:rPr>
            </w:pPr>
            <w:r w:rsidRPr="005E3EF7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685B0450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ística</w:t>
            </w:r>
          </w:p>
        </w:tc>
        <w:tc>
          <w:tcPr>
            <w:tcW w:w="2767" w:type="dxa"/>
          </w:tcPr>
          <w:p w14:paraId="06C1723E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</w:t>
            </w:r>
          </w:p>
        </w:tc>
        <w:tc>
          <w:tcPr>
            <w:tcW w:w="2393" w:type="dxa"/>
          </w:tcPr>
          <w:p w14:paraId="46486DB2" w14:textId="77777777" w:rsidR="00E340A9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340A9" w:rsidRPr="005E3EF7" w14:paraId="6F911BDA" w14:textId="77777777" w:rsidTr="0096299E">
        <w:trPr>
          <w:trHeight w:val="431"/>
        </w:trPr>
        <w:tc>
          <w:tcPr>
            <w:tcW w:w="799" w:type="dxa"/>
          </w:tcPr>
          <w:p w14:paraId="4E5DA490" w14:textId="77777777" w:rsidR="00E340A9" w:rsidRPr="005E3EF7" w:rsidRDefault="00E340A9">
            <w:pPr>
              <w:rPr>
                <w:sz w:val="24"/>
                <w:szCs w:val="24"/>
              </w:rPr>
            </w:pPr>
            <w:r w:rsidRPr="005E3EF7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797F1302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 De Calculo</w:t>
            </w:r>
          </w:p>
        </w:tc>
        <w:tc>
          <w:tcPr>
            <w:tcW w:w="2767" w:type="dxa"/>
          </w:tcPr>
          <w:p w14:paraId="1B0926BE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</w:t>
            </w:r>
          </w:p>
        </w:tc>
        <w:tc>
          <w:tcPr>
            <w:tcW w:w="2393" w:type="dxa"/>
          </w:tcPr>
          <w:p w14:paraId="492019F8" w14:textId="77777777" w:rsidR="00E340A9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340A9" w:rsidRPr="005E3EF7" w14:paraId="61520FD2" w14:textId="77777777" w:rsidTr="0096299E">
        <w:trPr>
          <w:trHeight w:val="423"/>
        </w:trPr>
        <w:tc>
          <w:tcPr>
            <w:tcW w:w="799" w:type="dxa"/>
          </w:tcPr>
          <w:p w14:paraId="2CE67574" w14:textId="77777777" w:rsidR="00E340A9" w:rsidRPr="005E3EF7" w:rsidRDefault="00E340A9">
            <w:pPr>
              <w:rPr>
                <w:sz w:val="24"/>
                <w:szCs w:val="24"/>
              </w:rPr>
            </w:pPr>
            <w:r w:rsidRPr="005E3EF7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2034B557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767" w:type="dxa"/>
          </w:tcPr>
          <w:p w14:paraId="211D880D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dores, Correo Electrónico</w:t>
            </w:r>
          </w:p>
        </w:tc>
        <w:tc>
          <w:tcPr>
            <w:tcW w:w="2393" w:type="dxa"/>
          </w:tcPr>
          <w:p w14:paraId="04F90C1B" w14:textId="77777777" w:rsidR="00E340A9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340A9" w:rsidRPr="005E3EF7" w14:paraId="11E8D6E8" w14:textId="77777777" w:rsidTr="0096299E">
        <w:trPr>
          <w:trHeight w:val="416"/>
        </w:trPr>
        <w:tc>
          <w:tcPr>
            <w:tcW w:w="799" w:type="dxa"/>
          </w:tcPr>
          <w:p w14:paraId="2435C4FB" w14:textId="77777777" w:rsidR="00E340A9" w:rsidRPr="005E3EF7" w:rsidRDefault="00E340A9">
            <w:pPr>
              <w:rPr>
                <w:sz w:val="24"/>
                <w:szCs w:val="24"/>
              </w:rPr>
            </w:pPr>
            <w:r w:rsidRPr="005E3EF7"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3DD294EB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dores</w:t>
            </w:r>
          </w:p>
        </w:tc>
        <w:tc>
          <w:tcPr>
            <w:tcW w:w="2767" w:type="dxa"/>
          </w:tcPr>
          <w:p w14:paraId="52A7DD00" w14:textId="77777777" w:rsidR="00E340A9" w:rsidRPr="005E3EF7" w:rsidRDefault="0096299E" w:rsidP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Power Point</w:t>
            </w:r>
          </w:p>
        </w:tc>
        <w:tc>
          <w:tcPr>
            <w:tcW w:w="2393" w:type="dxa"/>
          </w:tcPr>
          <w:p w14:paraId="0CD63CD8" w14:textId="77777777" w:rsidR="00E340A9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340A9" w:rsidRPr="005E3EF7" w14:paraId="2BDE94D7" w14:textId="77777777" w:rsidTr="0096299E">
        <w:trPr>
          <w:trHeight w:val="408"/>
        </w:trPr>
        <w:tc>
          <w:tcPr>
            <w:tcW w:w="799" w:type="dxa"/>
          </w:tcPr>
          <w:p w14:paraId="2C892ABE" w14:textId="77777777" w:rsidR="00E340A9" w:rsidRPr="005E3EF7" w:rsidRDefault="00E340A9">
            <w:pPr>
              <w:rPr>
                <w:sz w:val="24"/>
                <w:szCs w:val="24"/>
              </w:rPr>
            </w:pPr>
            <w:r w:rsidRPr="005E3EF7"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25399829" w14:textId="77777777" w:rsidR="00E340A9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adores de Texto</w:t>
            </w:r>
          </w:p>
        </w:tc>
        <w:tc>
          <w:tcPr>
            <w:tcW w:w="2767" w:type="dxa"/>
          </w:tcPr>
          <w:p w14:paraId="2D8F2E45" w14:textId="77777777" w:rsidR="00E340A9" w:rsidRPr="005E3EF7" w:rsidRDefault="0096299E" w:rsidP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2393" w:type="dxa"/>
          </w:tcPr>
          <w:p w14:paraId="68EECA95" w14:textId="77777777" w:rsidR="00E340A9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</w:tbl>
    <w:p w14:paraId="1500C65D" w14:textId="77777777" w:rsidR="007F5E8F" w:rsidRDefault="007F5E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"/>
        <w:gridCol w:w="4480"/>
        <w:gridCol w:w="3192"/>
      </w:tblGrid>
      <w:tr w:rsidR="00E932C5" w:rsidRPr="005E3EF7" w14:paraId="20A85A85" w14:textId="77777777" w:rsidTr="005E3EF7">
        <w:trPr>
          <w:trHeight w:val="505"/>
        </w:trPr>
        <w:tc>
          <w:tcPr>
            <w:tcW w:w="760" w:type="dxa"/>
          </w:tcPr>
          <w:p w14:paraId="59C6917C" w14:textId="77777777" w:rsidR="00E932C5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ítem</w:t>
            </w:r>
          </w:p>
        </w:tc>
        <w:tc>
          <w:tcPr>
            <w:tcW w:w="4480" w:type="dxa"/>
          </w:tcPr>
          <w:p w14:paraId="31C828A0" w14:textId="77777777" w:rsidR="00E932C5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Temario</w:t>
            </w:r>
          </w:p>
        </w:tc>
        <w:tc>
          <w:tcPr>
            <w:tcW w:w="3192" w:type="dxa"/>
          </w:tcPr>
          <w:p w14:paraId="66CB4F26" w14:textId="77777777" w:rsidR="00E932C5" w:rsidRPr="005E3EF7" w:rsidRDefault="00E932C5" w:rsidP="005E3EF7">
            <w:pPr>
              <w:jc w:val="center"/>
              <w:rPr>
                <w:b/>
                <w:sz w:val="24"/>
                <w:szCs w:val="24"/>
              </w:rPr>
            </w:pPr>
            <w:r w:rsidRPr="005E3EF7">
              <w:rPr>
                <w:b/>
                <w:sz w:val="24"/>
                <w:szCs w:val="24"/>
              </w:rPr>
              <w:t>Nivel</w:t>
            </w:r>
          </w:p>
        </w:tc>
      </w:tr>
      <w:tr w:rsidR="00E932C5" w:rsidRPr="005E3EF7" w14:paraId="3BBFAB8B" w14:textId="77777777" w:rsidTr="005E3EF7">
        <w:trPr>
          <w:trHeight w:val="354"/>
        </w:trPr>
        <w:tc>
          <w:tcPr>
            <w:tcW w:w="760" w:type="dxa"/>
          </w:tcPr>
          <w:p w14:paraId="75A56180" w14:textId="77777777" w:rsidR="00E932C5" w:rsidRPr="005E3EF7" w:rsidRDefault="005E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14:paraId="649A6CC0" w14:textId="77777777" w:rsidR="00E932C5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</w:t>
            </w:r>
          </w:p>
        </w:tc>
        <w:tc>
          <w:tcPr>
            <w:tcW w:w="3192" w:type="dxa"/>
          </w:tcPr>
          <w:p w14:paraId="134AE854" w14:textId="77777777" w:rsidR="00E932C5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932C5" w:rsidRPr="005E3EF7" w14:paraId="5E7691F7" w14:textId="77777777" w:rsidTr="005E3EF7">
        <w:trPr>
          <w:trHeight w:val="415"/>
        </w:trPr>
        <w:tc>
          <w:tcPr>
            <w:tcW w:w="760" w:type="dxa"/>
          </w:tcPr>
          <w:p w14:paraId="4324C2D8" w14:textId="77777777" w:rsidR="00E932C5" w:rsidRPr="005E3EF7" w:rsidRDefault="005E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14:paraId="7453C004" w14:textId="77777777" w:rsidR="00E932C5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4BFA5AB4" w14:textId="77777777" w:rsidR="00E932C5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932C5" w:rsidRPr="005E3EF7" w14:paraId="2260D599" w14:textId="77777777" w:rsidTr="005E3EF7">
        <w:trPr>
          <w:trHeight w:val="407"/>
        </w:trPr>
        <w:tc>
          <w:tcPr>
            <w:tcW w:w="760" w:type="dxa"/>
          </w:tcPr>
          <w:p w14:paraId="05CAA420" w14:textId="77777777" w:rsidR="00E932C5" w:rsidRPr="005E3EF7" w:rsidRDefault="005E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80" w:type="dxa"/>
          </w:tcPr>
          <w:p w14:paraId="4A07089C" w14:textId="77777777" w:rsidR="00E932C5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xcel</w:t>
            </w:r>
          </w:p>
        </w:tc>
        <w:tc>
          <w:tcPr>
            <w:tcW w:w="3192" w:type="dxa"/>
          </w:tcPr>
          <w:p w14:paraId="0AE2303A" w14:textId="77777777" w:rsidR="00E932C5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932C5" w:rsidRPr="005E3EF7" w14:paraId="7B34D007" w14:textId="77777777" w:rsidTr="005E3EF7">
        <w:trPr>
          <w:trHeight w:val="414"/>
        </w:trPr>
        <w:tc>
          <w:tcPr>
            <w:tcW w:w="760" w:type="dxa"/>
          </w:tcPr>
          <w:p w14:paraId="77EF0EB8" w14:textId="77777777" w:rsidR="00E932C5" w:rsidRPr="005E3EF7" w:rsidRDefault="005E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80" w:type="dxa"/>
          </w:tcPr>
          <w:p w14:paraId="29149544" w14:textId="77777777" w:rsidR="00E932C5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Power Point</w:t>
            </w:r>
          </w:p>
        </w:tc>
        <w:tc>
          <w:tcPr>
            <w:tcW w:w="3192" w:type="dxa"/>
          </w:tcPr>
          <w:p w14:paraId="15AF2540" w14:textId="77777777" w:rsidR="00E932C5" w:rsidRPr="005E3EF7" w:rsidRDefault="00783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E932C5" w:rsidRPr="005E3EF7" w14:paraId="24B3CE71" w14:textId="77777777" w:rsidTr="005E3EF7">
        <w:trPr>
          <w:trHeight w:val="434"/>
        </w:trPr>
        <w:tc>
          <w:tcPr>
            <w:tcW w:w="760" w:type="dxa"/>
          </w:tcPr>
          <w:p w14:paraId="341D9D32" w14:textId="77777777" w:rsidR="00E932C5" w:rsidRPr="005E3EF7" w:rsidRDefault="005E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80" w:type="dxa"/>
          </w:tcPr>
          <w:p w14:paraId="6F245C5B" w14:textId="77777777" w:rsidR="00E932C5" w:rsidRPr="005E3EF7" w:rsidRDefault="00962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Navegadores, Correo Electrónico</w:t>
            </w:r>
          </w:p>
        </w:tc>
        <w:tc>
          <w:tcPr>
            <w:tcW w:w="3192" w:type="dxa"/>
          </w:tcPr>
          <w:p w14:paraId="60F7FD0D" w14:textId="77777777" w:rsidR="00E932C5" w:rsidRPr="005E3EF7" w:rsidRDefault="001C1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83C44">
              <w:rPr>
                <w:sz w:val="24"/>
                <w:szCs w:val="24"/>
              </w:rPr>
              <w:t>lto</w:t>
            </w:r>
          </w:p>
        </w:tc>
      </w:tr>
    </w:tbl>
    <w:p w14:paraId="21037C0D" w14:textId="77777777" w:rsidR="007F5E8F" w:rsidRDefault="007F5E8F"/>
    <w:sectPr w:rsidR="007F5E8F" w:rsidSect="00BD04A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61991" w14:textId="77777777" w:rsidR="00747D05" w:rsidRDefault="00747D05" w:rsidP="00E932C5">
      <w:pPr>
        <w:spacing w:after="0" w:line="240" w:lineRule="auto"/>
      </w:pPr>
      <w:r>
        <w:separator/>
      </w:r>
    </w:p>
  </w:endnote>
  <w:endnote w:type="continuationSeparator" w:id="0">
    <w:p w14:paraId="317E9B14" w14:textId="77777777" w:rsidR="00747D05" w:rsidRDefault="00747D05" w:rsidP="00E9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0FA1" w14:textId="77777777" w:rsidR="001558D6" w:rsidRDefault="001558D6">
    <w:pPr>
      <w:pStyle w:val="Piedepgina"/>
      <w:pBdr>
        <w:bottom w:val="single" w:sz="12" w:space="1" w:color="auto"/>
      </w:pBdr>
      <w:jc w:val="center"/>
      <w:rPr>
        <w:color w:val="000000" w:themeColor="text1"/>
        <w:sz w:val="24"/>
        <w:szCs w:val="24"/>
        <w:lang w:val="es-ES"/>
      </w:rPr>
    </w:pPr>
  </w:p>
  <w:p w14:paraId="3622550D" w14:textId="77777777" w:rsidR="001558D6" w:rsidRPr="001558D6" w:rsidRDefault="001558D6">
    <w:pPr>
      <w:pStyle w:val="Piedepgina"/>
      <w:jc w:val="center"/>
      <w:rPr>
        <w:color w:val="000000" w:themeColor="text1"/>
        <w:sz w:val="24"/>
        <w:szCs w:val="24"/>
      </w:rPr>
    </w:pPr>
    <w:r w:rsidRPr="001558D6">
      <w:rPr>
        <w:color w:val="000000" w:themeColor="text1"/>
        <w:sz w:val="24"/>
        <w:szCs w:val="24"/>
        <w:lang w:val="es-ES"/>
      </w:rPr>
      <w:t xml:space="preserve">Página </w:t>
    </w:r>
    <w:r w:rsidR="00BD04AB" w:rsidRPr="001558D6">
      <w:rPr>
        <w:color w:val="000000" w:themeColor="text1"/>
        <w:sz w:val="24"/>
        <w:szCs w:val="24"/>
      </w:rPr>
      <w:fldChar w:fldCharType="begin"/>
    </w:r>
    <w:r w:rsidRPr="001558D6">
      <w:rPr>
        <w:color w:val="000000" w:themeColor="text1"/>
        <w:sz w:val="24"/>
        <w:szCs w:val="24"/>
      </w:rPr>
      <w:instrText>PAGE  \* Arabic  \* MERGEFORMAT</w:instrText>
    </w:r>
    <w:r w:rsidR="00BD04AB" w:rsidRPr="001558D6">
      <w:rPr>
        <w:color w:val="000000" w:themeColor="text1"/>
        <w:sz w:val="24"/>
        <w:szCs w:val="24"/>
      </w:rPr>
      <w:fldChar w:fldCharType="separate"/>
    </w:r>
    <w:r w:rsidR="00ED4DCF" w:rsidRPr="00ED4DCF">
      <w:rPr>
        <w:noProof/>
        <w:color w:val="000000" w:themeColor="text1"/>
        <w:sz w:val="24"/>
        <w:szCs w:val="24"/>
        <w:lang w:val="es-ES"/>
      </w:rPr>
      <w:t>1</w:t>
    </w:r>
    <w:r w:rsidR="00BD04AB" w:rsidRPr="001558D6">
      <w:rPr>
        <w:color w:val="000000" w:themeColor="text1"/>
        <w:sz w:val="24"/>
        <w:szCs w:val="24"/>
      </w:rPr>
      <w:fldChar w:fldCharType="end"/>
    </w:r>
    <w:r w:rsidRPr="001558D6">
      <w:rPr>
        <w:color w:val="000000" w:themeColor="text1"/>
        <w:sz w:val="24"/>
        <w:szCs w:val="24"/>
        <w:lang w:val="es-ES"/>
      </w:rPr>
      <w:t xml:space="preserve"> de </w:t>
    </w:r>
    <w:fldSimple w:instr="NUMPAGES  \* Arabic  \* MERGEFORMAT">
      <w:r w:rsidR="00ED4DCF" w:rsidRPr="00ED4DCF">
        <w:rPr>
          <w:noProof/>
          <w:color w:val="000000" w:themeColor="text1"/>
          <w:sz w:val="24"/>
          <w:szCs w:val="24"/>
          <w:lang w:val="es-ES"/>
        </w:rPr>
        <w:t>3</w:t>
      </w:r>
    </w:fldSimple>
  </w:p>
  <w:p w14:paraId="5E25AB16" w14:textId="77777777" w:rsidR="001558D6" w:rsidRDefault="001558D6" w:rsidP="001558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872" w14:textId="77777777" w:rsidR="00747D05" w:rsidRDefault="00747D05" w:rsidP="00E932C5">
      <w:pPr>
        <w:spacing w:after="0" w:line="240" w:lineRule="auto"/>
      </w:pPr>
      <w:r>
        <w:separator/>
      </w:r>
    </w:p>
  </w:footnote>
  <w:footnote w:type="continuationSeparator" w:id="0">
    <w:p w14:paraId="20E1C0A4" w14:textId="77777777" w:rsidR="00747D05" w:rsidRDefault="00747D05" w:rsidP="00E9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AD55" w14:textId="77777777" w:rsidR="00E932C5" w:rsidRPr="001558D6" w:rsidRDefault="00E932C5">
    <w:pPr>
      <w:pStyle w:val="Encabezado"/>
      <w:pBdr>
        <w:bottom w:val="single" w:sz="12" w:space="1" w:color="auto"/>
      </w:pBdr>
      <w:rPr>
        <w:sz w:val="24"/>
        <w:szCs w:val="24"/>
      </w:rPr>
    </w:pPr>
    <w:r w:rsidRPr="001558D6">
      <w:rPr>
        <w:sz w:val="24"/>
        <w:szCs w:val="24"/>
      </w:rPr>
      <w:t>Curriculum Vitae</w:t>
    </w:r>
    <w:r w:rsidR="007C7AE2" w:rsidRPr="001558D6">
      <w:rPr>
        <w:sz w:val="24"/>
        <w:szCs w:val="24"/>
      </w:rPr>
      <w:tab/>
    </w:r>
    <w:r w:rsidR="007C7AE2" w:rsidRPr="001558D6">
      <w:rPr>
        <w:sz w:val="24"/>
        <w:szCs w:val="24"/>
      </w:rPr>
      <w:tab/>
    </w:r>
    <w:r w:rsidR="00A57214">
      <w:rPr>
        <w:sz w:val="24"/>
        <w:szCs w:val="24"/>
      </w:rPr>
      <w:t>Alvaro Renato Vásquez Huanacune</w:t>
    </w:r>
  </w:p>
  <w:p w14:paraId="0822562C" w14:textId="77777777" w:rsidR="007C7AE2" w:rsidRDefault="007C7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EF1"/>
    <w:multiLevelType w:val="hybridMultilevel"/>
    <w:tmpl w:val="DBC2637E"/>
    <w:lvl w:ilvl="0" w:tplc="280A0005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2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3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4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5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12"/>
    <w:rsid w:val="00000D9B"/>
    <w:rsid w:val="000A598F"/>
    <w:rsid w:val="001558D6"/>
    <w:rsid w:val="001C10BA"/>
    <w:rsid w:val="002054AB"/>
    <w:rsid w:val="00280579"/>
    <w:rsid w:val="00331238"/>
    <w:rsid w:val="00360E36"/>
    <w:rsid w:val="003C514E"/>
    <w:rsid w:val="0047076E"/>
    <w:rsid w:val="004A36C2"/>
    <w:rsid w:val="00500497"/>
    <w:rsid w:val="005E3EF7"/>
    <w:rsid w:val="006464AC"/>
    <w:rsid w:val="006660D4"/>
    <w:rsid w:val="00676312"/>
    <w:rsid w:val="006C0FDC"/>
    <w:rsid w:val="006F4220"/>
    <w:rsid w:val="007401A6"/>
    <w:rsid w:val="00747D05"/>
    <w:rsid w:val="00783C44"/>
    <w:rsid w:val="007A06CC"/>
    <w:rsid w:val="007C7AE2"/>
    <w:rsid w:val="007F5E8F"/>
    <w:rsid w:val="008267A4"/>
    <w:rsid w:val="00841360"/>
    <w:rsid w:val="00922A5B"/>
    <w:rsid w:val="0096299E"/>
    <w:rsid w:val="00974489"/>
    <w:rsid w:val="009A2E2F"/>
    <w:rsid w:val="009B0D81"/>
    <w:rsid w:val="009C0FD7"/>
    <w:rsid w:val="00A0515E"/>
    <w:rsid w:val="00A466CB"/>
    <w:rsid w:val="00A57214"/>
    <w:rsid w:val="00B078C0"/>
    <w:rsid w:val="00B25455"/>
    <w:rsid w:val="00B468B1"/>
    <w:rsid w:val="00B5540E"/>
    <w:rsid w:val="00B76BB7"/>
    <w:rsid w:val="00B86CFE"/>
    <w:rsid w:val="00BD04AB"/>
    <w:rsid w:val="00D54DB4"/>
    <w:rsid w:val="00DF1EB9"/>
    <w:rsid w:val="00E169A3"/>
    <w:rsid w:val="00E21018"/>
    <w:rsid w:val="00E340A9"/>
    <w:rsid w:val="00E63EE6"/>
    <w:rsid w:val="00E932C5"/>
    <w:rsid w:val="00E93B32"/>
    <w:rsid w:val="00ED4DCF"/>
    <w:rsid w:val="00EE4390"/>
    <w:rsid w:val="00F5325A"/>
    <w:rsid w:val="00FA092D"/>
    <w:rsid w:val="00FC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2E15"/>
  <w15:docId w15:val="{1E174981-7982-4ECE-9FDD-6EDD50B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3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2C5"/>
  </w:style>
  <w:style w:type="paragraph" w:styleId="Piedepgina">
    <w:name w:val="footer"/>
    <w:basedOn w:val="Normal"/>
    <w:link w:val="PiedepginaCar"/>
    <w:uiPriority w:val="99"/>
    <w:unhideWhenUsed/>
    <w:rsid w:val="00E93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C5"/>
  </w:style>
  <w:style w:type="paragraph" w:styleId="Sinespaciado">
    <w:name w:val="No Spacing"/>
    <w:uiPriority w:val="1"/>
    <w:qFormat/>
    <w:rsid w:val="005E3E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3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7A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1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ro_v_199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C9D8-249A-4277-8B59-523921E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On Gonzales</dc:creator>
  <cp:keywords/>
  <dc:description/>
  <cp:lastModifiedBy>Daleska Nayeli NINA ALVAREZ</cp:lastModifiedBy>
  <cp:revision>4</cp:revision>
  <cp:lastPrinted>2015-02-12T18:03:00Z</cp:lastPrinted>
  <dcterms:created xsi:type="dcterms:W3CDTF">2017-02-28T21:52:00Z</dcterms:created>
  <dcterms:modified xsi:type="dcterms:W3CDTF">2020-11-13T17:41:00Z</dcterms:modified>
</cp:coreProperties>
</file>